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E71C68" w14:paraId="7A532DAD" w14:textId="77777777" w:rsidTr="00C70D54">
        <w:tc>
          <w:tcPr>
            <w:tcW w:w="10338" w:type="dxa"/>
            <w:shd w:val="pct20" w:color="auto" w:fill="auto"/>
          </w:tcPr>
          <w:p w14:paraId="616AA396" w14:textId="77777777" w:rsidR="00E71C68" w:rsidRPr="00807CAC" w:rsidRDefault="00E71C68">
            <w:pPr>
              <w:rPr>
                <w:b/>
              </w:rPr>
            </w:pPr>
            <w:r w:rsidRPr="00807CAC">
              <w:rPr>
                <w:b/>
              </w:rPr>
              <w:t>Early Ye</w:t>
            </w:r>
            <w:r w:rsidR="00FF0DE5">
              <w:rPr>
                <w:b/>
              </w:rPr>
              <w:t>ars Foundation Stage (EYFS) Two-Year-</w:t>
            </w:r>
            <w:r w:rsidRPr="00807CAC">
              <w:rPr>
                <w:b/>
              </w:rPr>
              <w:t>Old Progress Check</w:t>
            </w:r>
          </w:p>
          <w:p w14:paraId="5312AEEC" w14:textId="77777777" w:rsidR="004B01B6" w:rsidRDefault="004B01B6"/>
          <w:p w14:paraId="0ECD7020" w14:textId="77777777" w:rsidR="00181905" w:rsidRDefault="00181905"/>
        </w:tc>
      </w:tr>
      <w:tr w:rsidR="00807CAC" w14:paraId="4216DE71" w14:textId="77777777" w:rsidTr="00C70D54">
        <w:tc>
          <w:tcPr>
            <w:tcW w:w="10338" w:type="dxa"/>
          </w:tcPr>
          <w:p w14:paraId="32A744A4" w14:textId="77777777" w:rsidR="00807CAC" w:rsidRDefault="00FF0DE5">
            <w:pPr>
              <w:rPr>
                <w:b/>
              </w:rPr>
            </w:pPr>
            <w:r>
              <w:rPr>
                <w:b/>
              </w:rPr>
              <w:t>Child’s n</w:t>
            </w:r>
            <w:r w:rsidR="00807CAC" w:rsidRPr="00807CAC">
              <w:rPr>
                <w:b/>
              </w:rPr>
              <w:t>ame:</w:t>
            </w:r>
          </w:p>
          <w:p w14:paraId="640C2C93" w14:textId="62BE1E8F" w:rsidR="00C70D54" w:rsidRPr="00807CAC" w:rsidRDefault="00C70D54">
            <w:pPr>
              <w:rPr>
                <w:b/>
              </w:rPr>
            </w:pPr>
          </w:p>
        </w:tc>
      </w:tr>
      <w:tr w:rsidR="00C70D54" w14:paraId="63224671" w14:textId="77777777" w:rsidTr="00A87076">
        <w:tc>
          <w:tcPr>
            <w:tcW w:w="10338" w:type="dxa"/>
          </w:tcPr>
          <w:p w14:paraId="39376CEC" w14:textId="77777777" w:rsidR="00C70D54" w:rsidRPr="00807CAC" w:rsidRDefault="00C70D54">
            <w:pPr>
              <w:rPr>
                <w:b/>
              </w:rPr>
            </w:pPr>
            <w:r w:rsidRPr="00807CAC">
              <w:rPr>
                <w:b/>
              </w:rPr>
              <w:t xml:space="preserve">Child’s </w:t>
            </w:r>
            <w:r>
              <w:rPr>
                <w:b/>
              </w:rPr>
              <w:t>a</w:t>
            </w:r>
            <w:r w:rsidRPr="00807CAC">
              <w:rPr>
                <w:b/>
              </w:rPr>
              <w:t>ge/</w:t>
            </w:r>
            <w:r>
              <w:rPr>
                <w:b/>
              </w:rPr>
              <w:t>Date of b</w:t>
            </w:r>
            <w:r w:rsidRPr="00807CAC">
              <w:rPr>
                <w:b/>
              </w:rPr>
              <w:t>irth:</w:t>
            </w:r>
          </w:p>
          <w:p w14:paraId="7CC9C1F1" w14:textId="720627CA" w:rsidR="00C70D54" w:rsidRPr="00807CAC" w:rsidRDefault="00C70D54">
            <w:pPr>
              <w:rPr>
                <w:b/>
              </w:rPr>
            </w:pPr>
          </w:p>
        </w:tc>
      </w:tr>
      <w:tr w:rsidR="00C70D54" w14:paraId="7394EB6A" w14:textId="77777777" w:rsidTr="00C70D54">
        <w:tc>
          <w:tcPr>
            <w:tcW w:w="10338" w:type="dxa"/>
          </w:tcPr>
          <w:p w14:paraId="057FCB22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 xml:space="preserve">Date Progress Check completed: </w:t>
            </w:r>
          </w:p>
          <w:p w14:paraId="03191059" w14:textId="5601289C" w:rsidR="00C70D54" w:rsidRPr="00807CAC" w:rsidRDefault="00C70D54">
            <w:pPr>
              <w:rPr>
                <w:b/>
              </w:rPr>
            </w:pPr>
          </w:p>
        </w:tc>
      </w:tr>
      <w:tr w:rsidR="00C70D54" w14:paraId="586E45D8" w14:textId="77777777" w:rsidTr="00C70D54">
        <w:tc>
          <w:tcPr>
            <w:tcW w:w="10338" w:type="dxa"/>
          </w:tcPr>
          <w:p w14:paraId="22856747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>Name of Key Person:</w:t>
            </w:r>
          </w:p>
          <w:p w14:paraId="68712A3D" w14:textId="3D9BF150" w:rsidR="00C70D54" w:rsidRPr="00807CAC" w:rsidRDefault="00C70D54">
            <w:pPr>
              <w:rPr>
                <w:b/>
              </w:rPr>
            </w:pPr>
          </w:p>
        </w:tc>
      </w:tr>
      <w:tr w:rsidR="00E71C68" w14:paraId="69CF8465" w14:textId="77777777" w:rsidTr="00C70D54">
        <w:tc>
          <w:tcPr>
            <w:tcW w:w="10338" w:type="dxa"/>
          </w:tcPr>
          <w:p w14:paraId="34F53BB0" w14:textId="77777777" w:rsidR="00E71C68" w:rsidRDefault="00E71C68">
            <w:r w:rsidRPr="00807CAC">
              <w:rPr>
                <w:b/>
              </w:rPr>
              <w:t xml:space="preserve">Child’s </w:t>
            </w:r>
            <w:r w:rsidR="00FF0DE5">
              <w:rPr>
                <w:b/>
              </w:rPr>
              <w:t>l</w:t>
            </w:r>
            <w:r w:rsidRPr="00807CAC">
              <w:rPr>
                <w:b/>
              </w:rPr>
              <w:t>earning:</w:t>
            </w:r>
            <w:r>
              <w:t xml:space="preserve"> (you may like to refer to the child’s characteristics of effective learning)</w:t>
            </w:r>
          </w:p>
          <w:p w14:paraId="3EFF9239" w14:textId="77777777" w:rsidR="00E71C68" w:rsidRDefault="00E71C68"/>
          <w:p w14:paraId="6D9972E4" w14:textId="77777777" w:rsidR="00C23F28" w:rsidRDefault="00C23F28" w:rsidP="00C23F28">
            <w:pPr>
              <w:pStyle w:val="Footer"/>
            </w:pPr>
          </w:p>
          <w:p w14:paraId="32D97B08" w14:textId="77777777" w:rsidR="00E71C68" w:rsidRDefault="00E71C68"/>
          <w:p w14:paraId="5C51B274" w14:textId="77777777" w:rsidR="00E71C68" w:rsidRDefault="00E71C68"/>
          <w:p w14:paraId="4537F018" w14:textId="77777777" w:rsidR="00E71C68" w:rsidRDefault="00E71C68"/>
          <w:p w14:paraId="0E02AE66" w14:textId="77777777" w:rsidR="00E71C68" w:rsidRDefault="00E71C68"/>
          <w:p w14:paraId="17E94531" w14:textId="77777777" w:rsidR="00181905" w:rsidRDefault="00181905"/>
          <w:p w14:paraId="6B101CE0" w14:textId="77777777" w:rsidR="00181905" w:rsidRDefault="00181905"/>
          <w:p w14:paraId="6430A06E" w14:textId="77777777" w:rsidR="005C21B7" w:rsidRDefault="005C21B7"/>
          <w:p w14:paraId="38877AE5" w14:textId="77777777" w:rsidR="00BF4195" w:rsidRDefault="00BF4195"/>
          <w:p w14:paraId="4082825A" w14:textId="77777777" w:rsidR="004B01B6" w:rsidRDefault="004B01B6"/>
        </w:tc>
      </w:tr>
      <w:tr w:rsidR="009F142F" w14:paraId="622A2B27" w14:textId="77777777" w:rsidTr="00C70D54">
        <w:tc>
          <w:tcPr>
            <w:tcW w:w="10338" w:type="dxa"/>
            <w:shd w:val="pct20" w:color="auto" w:fill="auto"/>
          </w:tcPr>
          <w:p w14:paraId="5916FE64" w14:textId="7F199575" w:rsidR="00231A81" w:rsidRPr="00231A81" w:rsidRDefault="002771AC">
            <w:pPr>
              <w:rPr>
                <w:b/>
              </w:rPr>
            </w:pPr>
            <w:r w:rsidRPr="265340BE">
              <w:rPr>
                <w:b/>
                <w:bCs/>
              </w:rPr>
              <w:t xml:space="preserve">Three Prime Areas - </w:t>
            </w:r>
            <w:r>
              <w:t>a summary of the child’s progress within these areas of learning, identifying</w:t>
            </w:r>
            <w:r w:rsidRPr="004C6B9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‘</w:t>
            </w:r>
            <w:r w:rsidRPr="004C6B90">
              <w:rPr>
                <w:i/>
                <w:iCs/>
              </w:rPr>
              <w:t>the child’s strengths, and any areas where the child’s progress is less than expected</w:t>
            </w:r>
            <w:r>
              <w:rPr>
                <w:i/>
                <w:iCs/>
              </w:rPr>
              <w:t>’ Statutory Framework for the EYFS 2021</w:t>
            </w:r>
            <w:r>
              <w:t>.</w:t>
            </w:r>
          </w:p>
        </w:tc>
      </w:tr>
      <w:tr w:rsidR="00C70D54" w14:paraId="289E89EF" w14:textId="77777777" w:rsidTr="00997AB0">
        <w:tc>
          <w:tcPr>
            <w:tcW w:w="10338" w:type="dxa"/>
          </w:tcPr>
          <w:p w14:paraId="531B7198" w14:textId="775DBF50" w:rsidR="00C70D54" w:rsidRDefault="00C70D54" w:rsidP="00C70D54">
            <w:pPr>
              <w:rPr>
                <w:b/>
              </w:rPr>
            </w:pPr>
            <w:r>
              <w:rPr>
                <w:b/>
              </w:rPr>
              <w:t>Personal, social and emotional d</w:t>
            </w:r>
            <w:r w:rsidRPr="00807CAC">
              <w:rPr>
                <w:b/>
              </w:rPr>
              <w:t>evelopment</w:t>
            </w:r>
            <w:r>
              <w:rPr>
                <w:b/>
              </w:rPr>
              <w:t>:</w:t>
            </w:r>
          </w:p>
          <w:p w14:paraId="62816369" w14:textId="18CF9D05" w:rsidR="00C70D54" w:rsidRDefault="00C70D54" w:rsidP="00C70D54">
            <w:pPr>
              <w:rPr>
                <w:b/>
              </w:rPr>
            </w:pPr>
          </w:p>
          <w:p w14:paraId="6FC7958A" w14:textId="56C0CF56" w:rsidR="00C70D54" w:rsidRDefault="00C70D54" w:rsidP="00C70D54">
            <w:pPr>
              <w:rPr>
                <w:b/>
              </w:rPr>
            </w:pPr>
          </w:p>
          <w:p w14:paraId="3DDEE7FD" w14:textId="2B76B545" w:rsidR="00C70D54" w:rsidRDefault="00C70D54" w:rsidP="00C70D54">
            <w:pPr>
              <w:rPr>
                <w:b/>
              </w:rPr>
            </w:pPr>
          </w:p>
          <w:p w14:paraId="0414E22D" w14:textId="77777777" w:rsidR="00C70D54" w:rsidRPr="00807CAC" w:rsidRDefault="00C70D54" w:rsidP="00C70D54">
            <w:pPr>
              <w:rPr>
                <w:b/>
              </w:rPr>
            </w:pPr>
          </w:p>
          <w:p w14:paraId="26A9673B" w14:textId="1F46AF84" w:rsidR="00C70D54" w:rsidRDefault="00C70D54">
            <w:pPr>
              <w:rPr>
                <w:b/>
              </w:rPr>
            </w:pPr>
          </w:p>
          <w:p w14:paraId="75C82B33" w14:textId="77777777" w:rsidR="00345C60" w:rsidRDefault="00345C60">
            <w:pPr>
              <w:rPr>
                <w:b/>
              </w:rPr>
            </w:pPr>
          </w:p>
          <w:p w14:paraId="28AA4ED2" w14:textId="53C77A3D" w:rsidR="00C70D54" w:rsidRDefault="00C70D54">
            <w:pPr>
              <w:rPr>
                <w:b/>
              </w:rPr>
            </w:pPr>
          </w:p>
        </w:tc>
      </w:tr>
      <w:tr w:rsidR="00C70D54" w14:paraId="14A37EA9" w14:textId="77777777" w:rsidTr="004A00A5">
        <w:tc>
          <w:tcPr>
            <w:tcW w:w="10338" w:type="dxa"/>
          </w:tcPr>
          <w:p w14:paraId="55316A8D" w14:textId="77777777" w:rsidR="00C70D54" w:rsidRDefault="00C70D54">
            <w:pPr>
              <w:rPr>
                <w:b/>
              </w:rPr>
            </w:pPr>
            <w:r>
              <w:rPr>
                <w:b/>
              </w:rPr>
              <w:t>Communication and l</w:t>
            </w:r>
            <w:r w:rsidRPr="00807CAC">
              <w:rPr>
                <w:b/>
              </w:rPr>
              <w:t>anguage</w:t>
            </w:r>
            <w:r>
              <w:rPr>
                <w:b/>
              </w:rPr>
              <w:t>:</w:t>
            </w:r>
          </w:p>
          <w:p w14:paraId="7633666E" w14:textId="77777777" w:rsidR="00C70D54" w:rsidRDefault="00C70D54">
            <w:pPr>
              <w:rPr>
                <w:b/>
              </w:rPr>
            </w:pPr>
          </w:p>
          <w:p w14:paraId="2F72C3A9" w14:textId="77777777" w:rsidR="00C70D54" w:rsidRDefault="00C70D54">
            <w:pPr>
              <w:rPr>
                <w:b/>
              </w:rPr>
            </w:pPr>
          </w:p>
          <w:p w14:paraId="1AEAE104" w14:textId="77777777" w:rsidR="00C70D54" w:rsidRDefault="00C70D54">
            <w:pPr>
              <w:rPr>
                <w:b/>
              </w:rPr>
            </w:pPr>
          </w:p>
          <w:p w14:paraId="518724A0" w14:textId="4BEA07F7" w:rsidR="00C70D54" w:rsidRDefault="00C70D54">
            <w:pPr>
              <w:rPr>
                <w:b/>
              </w:rPr>
            </w:pPr>
          </w:p>
          <w:p w14:paraId="4FBF922B" w14:textId="77777777" w:rsidR="00C70D54" w:rsidRDefault="00C70D54">
            <w:pPr>
              <w:rPr>
                <w:b/>
              </w:rPr>
            </w:pPr>
          </w:p>
          <w:p w14:paraId="563FED68" w14:textId="77777777" w:rsidR="00C70D54" w:rsidRDefault="00C70D54">
            <w:pPr>
              <w:rPr>
                <w:b/>
              </w:rPr>
            </w:pPr>
          </w:p>
          <w:p w14:paraId="26E0AEED" w14:textId="1B2E31F9" w:rsidR="00345C60" w:rsidRDefault="00345C60">
            <w:pPr>
              <w:rPr>
                <w:b/>
              </w:rPr>
            </w:pPr>
          </w:p>
        </w:tc>
      </w:tr>
      <w:tr w:rsidR="00C70D54" w14:paraId="52F5B9D4" w14:textId="77777777" w:rsidTr="007659D1">
        <w:tc>
          <w:tcPr>
            <w:tcW w:w="10338" w:type="dxa"/>
          </w:tcPr>
          <w:p w14:paraId="6E5F5F91" w14:textId="1EE5DFDE" w:rsidR="00C70D54" w:rsidRDefault="00C70D54" w:rsidP="00C70D54">
            <w:pPr>
              <w:rPr>
                <w:b/>
              </w:rPr>
            </w:pPr>
            <w:r>
              <w:rPr>
                <w:b/>
              </w:rPr>
              <w:t>Physical d</w:t>
            </w:r>
            <w:r w:rsidRPr="00807CAC">
              <w:rPr>
                <w:b/>
              </w:rPr>
              <w:t>evelopment</w:t>
            </w:r>
            <w:r>
              <w:rPr>
                <w:b/>
              </w:rPr>
              <w:t>:</w:t>
            </w:r>
          </w:p>
          <w:p w14:paraId="4E582C2F" w14:textId="77777777" w:rsidR="00C70D54" w:rsidRPr="00807CAC" w:rsidRDefault="00C70D54">
            <w:pPr>
              <w:rPr>
                <w:b/>
              </w:rPr>
            </w:pPr>
          </w:p>
          <w:p w14:paraId="3A027483" w14:textId="77777777" w:rsidR="00C70D54" w:rsidRDefault="00C70D54">
            <w:pPr>
              <w:rPr>
                <w:b/>
              </w:rPr>
            </w:pPr>
          </w:p>
          <w:p w14:paraId="315AFE03" w14:textId="77777777" w:rsidR="000C742B" w:rsidRDefault="000C742B">
            <w:pPr>
              <w:rPr>
                <w:b/>
              </w:rPr>
            </w:pPr>
          </w:p>
          <w:p w14:paraId="558165F2" w14:textId="77777777" w:rsidR="000C742B" w:rsidRDefault="000C742B">
            <w:pPr>
              <w:rPr>
                <w:b/>
              </w:rPr>
            </w:pPr>
          </w:p>
          <w:p w14:paraId="4DD9F85E" w14:textId="77777777" w:rsidR="000C742B" w:rsidRDefault="000C742B">
            <w:pPr>
              <w:rPr>
                <w:b/>
              </w:rPr>
            </w:pPr>
          </w:p>
          <w:p w14:paraId="27A3D381" w14:textId="2EEB1565" w:rsidR="00345C60" w:rsidRPr="00807CAC" w:rsidRDefault="00345C60">
            <w:pPr>
              <w:rPr>
                <w:b/>
              </w:rPr>
            </w:pPr>
          </w:p>
        </w:tc>
      </w:tr>
      <w:tr w:rsidR="00192BC2" w14:paraId="7AAD8D69" w14:textId="77777777" w:rsidTr="00C70D54">
        <w:tc>
          <w:tcPr>
            <w:tcW w:w="10338" w:type="dxa"/>
          </w:tcPr>
          <w:p w14:paraId="12D75DBE" w14:textId="192F1B7E" w:rsidR="00192BC2" w:rsidRDefault="00192BC2" w:rsidP="00192BC2">
            <w:r>
              <w:rPr>
                <w:b/>
              </w:rPr>
              <w:lastRenderedPageBreak/>
              <w:t>Are there any concerns about the child’s development from the setting</w:t>
            </w:r>
            <w:r w:rsidR="00AB0CED">
              <w:rPr>
                <w:b/>
              </w:rPr>
              <w:t>?</w:t>
            </w:r>
            <w:r w:rsidR="000C742B">
              <w:rPr>
                <w:b/>
              </w:rPr>
              <w:t xml:space="preserve"> </w:t>
            </w:r>
            <w:r w:rsidR="00AB0CED">
              <w:t>(include</w:t>
            </w:r>
            <w:r>
              <w:t xml:space="preserve"> referral to other agencies or professionals and support needed)</w:t>
            </w:r>
          </w:p>
          <w:p w14:paraId="6B33EFE1" w14:textId="77777777" w:rsidR="00192BC2" w:rsidRDefault="00192BC2">
            <w:pPr>
              <w:rPr>
                <w:b/>
              </w:rPr>
            </w:pPr>
          </w:p>
          <w:p w14:paraId="42866ADF" w14:textId="77777777" w:rsidR="00192BC2" w:rsidRDefault="00192BC2">
            <w:pPr>
              <w:rPr>
                <w:b/>
              </w:rPr>
            </w:pPr>
          </w:p>
          <w:p w14:paraId="39BEC8A6" w14:textId="77777777" w:rsidR="00192BC2" w:rsidRDefault="00192BC2">
            <w:pPr>
              <w:rPr>
                <w:b/>
              </w:rPr>
            </w:pPr>
          </w:p>
          <w:p w14:paraId="5CC0EC40" w14:textId="77777777" w:rsidR="00192BC2" w:rsidRDefault="00192BC2">
            <w:pPr>
              <w:rPr>
                <w:b/>
              </w:rPr>
            </w:pPr>
          </w:p>
          <w:p w14:paraId="272E874A" w14:textId="77777777" w:rsidR="00CB1675" w:rsidRDefault="00CB1675">
            <w:pPr>
              <w:rPr>
                <w:b/>
              </w:rPr>
            </w:pPr>
          </w:p>
          <w:p w14:paraId="672467C3" w14:textId="4072B830" w:rsidR="00CB1675" w:rsidRPr="00807CAC" w:rsidRDefault="00CB1675">
            <w:pPr>
              <w:rPr>
                <w:b/>
              </w:rPr>
            </w:pPr>
          </w:p>
        </w:tc>
      </w:tr>
      <w:tr w:rsidR="00D3549B" w14:paraId="4065AC7A" w14:textId="77777777" w:rsidTr="00C70D54">
        <w:tc>
          <w:tcPr>
            <w:tcW w:w="10338" w:type="dxa"/>
          </w:tcPr>
          <w:p w14:paraId="6F16F2B9" w14:textId="77777777" w:rsidR="00D3549B" w:rsidRPr="00807CAC" w:rsidRDefault="00D3549B">
            <w:pPr>
              <w:rPr>
                <w:b/>
              </w:rPr>
            </w:pPr>
            <w:r w:rsidRPr="00807CAC">
              <w:rPr>
                <w:b/>
              </w:rPr>
              <w:t>Parents</w:t>
            </w:r>
            <w:r w:rsidR="00F27080">
              <w:rPr>
                <w:b/>
              </w:rPr>
              <w:t>’</w:t>
            </w:r>
            <w:r w:rsidR="00FF0DE5">
              <w:rPr>
                <w:b/>
              </w:rPr>
              <w:t xml:space="preserve"> c</w:t>
            </w:r>
            <w:r w:rsidRPr="00807CAC">
              <w:rPr>
                <w:b/>
              </w:rPr>
              <w:t>omments:</w:t>
            </w:r>
            <w:r w:rsidR="00192BC2">
              <w:rPr>
                <w:b/>
              </w:rPr>
              <w:t xml:space="preserve"> </w:t>
            </w:r>
            <w:r w:rsidR="00192BC2" w:rsidRPr="00192BC2">
              <w:t xml:space="preserve">(share what your child </w:t>
            </w:r>
            <w:r w:rsidR="00192BC2">
              <w:t>does/</w:t>
            </w:r>
            <w:r w:rsidR="00192BC2" w:rsidRPr="00192BC2">
              <w:t>can do at home)</w:t>
            </w:r>
          </w:p>
          <w:p w14:paraId="5E6A8D87" w14:textId="77777777" w:rsidR="00D3549B" w:rsidRDefault="00D3549B"/>
          <w:p w14:paraId="38C46AA8" w14:textId="77777777" w:rsidR="00D3549B" w:rsidRDefault="00D3549B"/>
          <w:p w14:paraId="623C771C" w14:textId="77777777" w:rsidR="00D3549B" w:rsidRDefault="00D3549B"/>
          <w:p w14:paraId="44B26355" w14:textId="77777777" w:rsidR="00D3549B" w:rsidRDefault="00D3549B"/>
          <w:p w14:paraId="0A999EE1" w14:textId="2C906A28" w:rsidR="00D3549B" w:rsidRDefault="00D3549B"/>
          <w:p w14:paraId="3B453AAD" w14:textId="69E8D6E3" w:rsidR="00CB1675" w:rsidRDefault="00CB1675"/>
          <w:p w14:paraId="2488ACB7" w14:textId="77777777" w:rsidR="00CB1675" w:rsidRDefault="00CB1675"/>
          <w:p w14:paraId="4270DFE6" w14:textId="77777777" w:rsidR="00D3549B" w:rsidRPr="00192BC2" w:rsidRDefault="00192BC2">
            <w:r w:rsidRPr="00192BC2">
              <w:t>Do you have any concerns about your child’s development?</w:t>
            </w:r>
          </w:p>
          <w:p w14:paraId="7F4A634D" w14:textId="77777777" w:rsidR="005C21B7" w:rsidRDefault="005C21B7"/>
          <w:p w14:paraId="63D07EA0" w14:textId="77777777" w:rsidR="00D3549B" w:rsidRDefault="00D3549B"/>
          <w:p w14:paraId="5096B17E" w14:textId="7DC3D9C8" w:rsidR="00D3549B" w:rsidRDefault="00D3549B"/>
          <w:p w14:paraId="5D86CFE1" w14:textId="17E1DF41" w:rsidR="00CB1675" w:rsidRDefault="00CB1675"/>
          <w:p w14:paraId="4F3E8566" w14:textId="77777777" w:rsidR="00CB1675" w:rsidRDefault="00CB1675"/>
          <w:p w14:paraId="402401CB" w14:textId="77777777" w:rsidR="00D3549B" w:rsidRDefault="00D3549B"/>
        </w:tc>
      </w:tr>
      <w:tr w:rsidR="00D3549B" w14:paraId="1F7BD3A6" w14:textId="77777777" w:rsidTr="00C70D54">
        <w:tc>
          <w:tcPr>
            <w:tcW w:w="10338" w:type="dxa"/>
          </w:tcPr>
          <w:p w14:paraId="17969519" w14:textId="3CF14354" w:rsidR="00D3549B" w:rsidRPr="00141979" w:rsidRDefault="00915669">
            <w:r w:rsidRPr="00141979">
              <w:rPr>
                <w:b/>
              </w:rPr>
              <w:t xml:space="preserve">What </w:t>
            </w:r>
            <w:r w:rsidR="0067089C" w:rsidRPr="00141979">
              <w:rPr>
                <w:b/>
              </w:rPr>
              <w:t>next for this child?</w:t>
            </w:r>
          </w:p>
          <w:p w14:paraId="06E28C38" w14:textId="77777777" w:rsidR="00D3549B" w:rsidRPr="001D503F" w:rsidRDefault="00D3549B">
            <w:pPr>
              <w:rPr>
                <w:highlight w:val="yellow"/>
              </w:rPr>
            </w:pPr>
          </w:p>
          <w:p w14:paraId="3C29F34C" w14:textId="77777777" w:rsidR="00D3549B" w:rsidRPr="001D503F" w:rsidRDefault="00D3549B">
            <w:pPr>
              <w:rPr>
                <w:highlight w:val="yellow"/>
              </w:rPr>
            </w:pPr>
          </w:p>
          <w:p w14:paraId="306771DE" w14:textId="77777777" w:rsidR="00D3549B" w:rsidRPr="001D503F" w:rsidRDefault="00D3549B">
            <w:pPr>
              <w:rPr>
                <w:highlight w:val="yellow"/>
              </w:rPr>
            </w:pPr>
          </w:p>
          <w:p w14:paraId="0B882187" w14:textId="77777777" w:rsidR="00181905" w:rsidRPr="001D503F" w:rsidRDefault="00181905">
            <w:pPr>
              <w:rPr>
                <w:highlight w:val="yellow"/>
              </w:rPr>
            </w:pPr>
          </w:p>
          <w:p w14:paraId="007ADD49" w14:textId="77777777" w:rsidR="0048769E" w:rsidRPr="001D503F" w:rsidRDefault="0048769E">
            <w:pPr>
              <w:rPr>
                <w:highlight w:val="yellow"/>
              </w:rPr>
            </w:pPr>
          </w:p>
          <w:p w14:paraId="0487F790" w14:textId="77777777" w:rsidR="0048769E" w:rsidRPr="001D503F" w:rsidRDefault="0048769E">
            <w:pPr>
              <w:rPr>
                <w:highlight w:val="yellow"/>
              </w:rPr>
            </w:pPr>
          </w:p>
          <w:p w14:paraId="0FEB2F79" w14:textId="77777777" w:rsidR="00350D35" w:rsidRPr="001D503F" w:rsidRDefault="00350D35">
            <w:pPr>
              <w:rPr>
                <w:highlight w:val="yellow"/>
              </w:rPr>
            </w:pPr>
          </w:p>
          <w:p w14:paraId="488F422B" w14:textId="77777777" w:rsidR="0048769E" w:rsidRPr="001D503F" w:rsidRDefault="0048769E">
            <w:pPr>
              <w:rPr>
                <w:highlight w:val="yellow"/>
              </w:rPr>
            </w:pPr>
          </w:p>
          <w:p w14:paraId="3AEA4F5A" w14:textId="11B3A1B3" w:rsidR="00D3549B" w:rsidRPr="00141979" w:rsidRDefault="00181905">
            <w:r w:rsidRPr="00141979">
              <w:t xml:space="preserve">What activities/resources will </w:t>
            </w:r>
            <w:r w:rsidR="008510CC" w:rsidRPr="00141979">
              <w:t xml:space="preserve">be provided in the setting to </w:t>
            </w:r>
            <w:r w:rsidRPr="00141979">
              <w:t xml:space="preserve">support </w:t>
            </w:r>
            <w:r w:rsidR="00F660A4" w:rsidRPr="00141979">
              <w:t>the child</w:t>
            </w:r>
            <w:r w:rsidR="0036756D" w:rsidRPr="00141979">
              <w:t xml:space="preserve">’s </w:t>
            </w:r>
            <w:r w:rsidR="0067089C" w:rsidRPr="00141979">
              <w:t>development</w:t>
            </w:r>
            <w:r w:rsidRPr="00141979">
              <w:t>?</w:t>
            </w:r>
          </w:p>
          <w:p w14:paraId="49F30078" w14:textId="77777777" w:rsidR="00181905" w:rsidRPr="001D503F" w:rsidRDefault="00181905">
            <w:pPr>
              <w:rPr>
                <w:highlight w:val="yellow"/>
              </w:rPr>
            </w:pPr>
          </w:p>
          <w:p w14:paraId="0A65CE18" w14:textId="77777777" w:rsidR="00181905" w:rsidRPr="001D503F" w:rsidRDefault="00181905">
            <w:pPr>
              <w:rPr>
                <w:highlight w:val="yellow"/>
              </w:rPr>
            </w:pPr>
          </w:p>
          <w:p w14:paraId="7EA021AB" w14:textId="77777777" w:rsidR="00181905" w:rsidRPr="001D503F" w:rsidRDefault="00181905">
            <w:pPr>
              <w:rPr>
                <w:highlight w:val="yellow"/>
              </w:rPr>
            </w:pPr>
          </w:p>
          <w:p w14:paraId="60388ABD" w14:textId="77777777" w:rsidR="00181905" w:rsidRPr="001D503F" w:rsidRDefault="00181905">
            <w:pPr>
              <w:rPr>
                <w:highlight w:val="yellow"/>
              </w:rPr>
            </w:pPr>
          </w:p>
          <w:p w14:paraId="742F6AF8" w14:textId="77777777" w:rsidR="0048769E" w:rsidRPr="001D503F" w:rsidRDefault="0048769E">
            <w:pPr>
              <w:rPr>
                <w:highlight w:val="yellow"/>
              </w:rPr>
            </w:pPr>
          </w:p>
          <w:p w14:paraId="5A27A507" w14:textId="4C88E13D" w:rsidR="0048769E" w:rsidRPr="001D503F" w:rsidRDefault="0048769E">
            <w:pPr>
              <w:rPr>
                <w:highlight w:val="yellow"/>
              </w:rPr>
            </w:pPr>
          </w:p>
          <w:p w14:paraId="46E590BF" w14:textId="6FEEDC41" w:rsidR="00350D35" w:rsidRPr="001D503F" w:rsidRDefault="00350D35">
            <w:pPr>
              <w:rPr>
                <w:highlight w:val="yellow"/>
              </w:rPr>
            </w:pPr>
          </w:p>
          <w:p w14:paraId="293A90E5" w14:textId="77777777" w:rsidR="0048769E" w:rsidRPr="001D503F" w:rsidRDefault="0048769E">
            <w:pPr>
              <w:rPr>
                <w:highlight w:val="yellow"/>
              </w:rPr>
            </w:pPr>
          </w:p>
          <w:p w14:paraId="3B48D590" w14:textId="77777777" w:rsidR="00705DFE" w:rsidRPr="00141979" w:rsidRDefault="00705DFE"/>
          <w:p w14:paraId="0431925D" w14:textId="16D9B8F2" w:rsidR="00181905" w:rsidRPr="008510CC" w:rsidRDefault="00F27080">
            <w:r w:rsidRPr="00141979">
              <w:t>How will parents</w:t>
            </w:r>
            <w:r w:rsidR="00181905" w:rsidRPr="00141979">
              <w:t xml:space="preserve"> support </w:t>
            </w:r>
            <w:r w:rsidR="0036756D" w:rsidRPr="00141979">
              <w:t>the child</w:t>
            </w:r>
            <w:r w:rsidR="00181905" w:rsidRPr="00141979">
              <w:t xml:space="preserve"> at home?</w:t>
            </w:r>
          </w:p>
          <w:p w14:paraId="7CC89C2D" w14:textId="77777777" w:rsidR="00D3549B" w:rsidRDefault="00D3549B"/>
          <w:p w14:paraId="371C5280" w14:textId="77777777" w:rsidR="00D3549B" w:rsidRDefault="00D3549B"/>
          <w:p w14:paraId="5495BE8F" w14:textId="77777777" w:rsidR="00181905" w:rsidRDefault="00181905"/>
          <w:p w14:paraId="0FBC476C" w14:textId="77777777" w:rsidR="0048769E" w:rsidRDefault="0048769E"/>
          <w:p w14:paraId="450CBB0C" w14:textId="77777777" w:rsidR="00DC7226" w:rsidRDefault="00DC7226"/>
          <w:p w14:paraId="147099C6" w14:textId="77777777" w:rsidR="0048769E" w:rsidRDefault="0048769E"/>
          <w:p w14:paraId="132F7A84" w14:textId="3B911B0E" w:rsidR="00350D35" w:rsidRDefault="00350D35"/>
        </w:tc>
      </w:tr>
      <w:tr w:rsidR="000C742B" w14:paraId="75C19D12" w14:textId="77777777" w:rsidTr="004D3D53">
        <w:tc>
          <w:tcPr>
            <w:tcW w:w="10338" w:type="dxa"/>
          </w:tcPr>
          <w:p w14:paraId="44AA51B8" w14:textId="77777777" w:rsidR="000C742B" w:rsidRPr="00807CAC" w:rsidRDefault="000C742B">
            <w:pPr>
              <w:rPr>
                <w:b/>
              </w:rPr>
            </w:pPr>
            <w:r>
              <w:rPr>
                <w:b/>
              </w:rPr>
              <w:lastRenderedPageBreak/>
              <w:t>Key person signature:</w:t>
            </w:r>
          </w:p>
          <w:p w14:paraId="7EF41B20" w14:textId="65AC0762" w:rsidR="000C742B" w:rsidRPr="00807CAC" w:rsidRDefault="000C742B">
            <w:pPr>
              <w:rPr>
                <w:b/>
              </w:rPr>
            </w:pPr>
          </w:p>
        </w:tc>
      </w:tr>
      <w:tr w:rsidR="000C742B" w14:paraId="0A7462D2" w14:textId="77777777" w:rsidTr="00D84A03">
        <w:tc>
          <w:tcPr>
            <w:tcW w:w="10338" w:type="dxa"/>
          </w:tcPr>
          <w:p w14:paraId="7515FDEC" w14:textId="77777777" w:rsidR="000C742B" w:rsidRDefault="000C742B">
            <w:pPr>
              <w:rPr>
                <w:b/>
              </w:rPr>
            </w:pPr>
            <w:r>
              <w:rPr>
                <w:b/>
              </w:rPr>
              <w:t>Moderated by:</w:t>
            </w:r>
          </w:p>
          <w:p w14:paraId="7C2DF747" w14:textId="2B94588E" w:rsidR="000C742B" w:rsidRDefault="000C742B">
            <w:pPr>
              <w:rPr>
                <w:b/>
              </w:rPr>
            </w:pPr>
          </w:p>
        </w:tc>
      </w:tr>
      <w:tr w:rsidR="000C742B" w14:paraId="5F959CB6" w14:textId="77777777" w:rsidTr="008C10C8">
        <w:tc>
          <w:tcPr>
            <w:tcW w:w="10338" w:type="dxa"/>
          </w:tcPr>
          <w:p w14:paraId="17552EA9" w14:textId="77777777" w:rsidR="000C742B" w:rsidRDefault="000C742B">
            <w:pPr>
              <w:rPr>
                <w:b/>
              </w:rPr>
            </w:pPr>
            <w:r>
              <w:rPr>
                <w:b/>
              </w:rPr>
              <w:t xml:space="preserve">Date: </w:t>
            </w:r>
          </w:p>
          <w:p w14:paraId="62C94CD6" w14:textId="67BB4BBB" w:rsidR="000C742B" w:rsidRDefault="000C742B">
            <w:pPr>
              <w:rPr>
                <w:b/>
              </w:rPr>
            </w:pPr>
          </w:p>
        </w:tc>
      </w:tr>
      <w:tr w:rsidR="003E3520" w14:paraId="40231F3E" w14:textId="77777777" w:rsidTr="008C10C8">
        <w:tc>
          <w:tcPr>
            <w:tcW w:w="10338" w:type="dxa"/>
          </w:tcPr>
          <w:p w14:paraId="7EAEB7F0" w14:textId="77777777" w:rsidR="00705DFE" w:rsidRDefault="00705DFE" w:rsidP="003E3520">
            <w:pPr>
              <w:rPr>
                <w:b/>
              </w:rPr>
            </w:pPr>
          </w:p>
          <w:p w14:paraId="4D5B2CDF" w14:textId="610101CB" w:rsidR="003E3520" w:rsidRPr="00705DFE" w:rsidRDefault="003E3520" w:rsidP="003E3520">
            <w:pPr>
              <w:rPr>
                <w:b/>
              </w:rPr>
            </w:pPr>
            <w:r w:rsidRPr="00705DFE">
              <w:rPr>
                <w:b/>
              </w:rPr>
              <w:t xml:space="preserve">I have signed the setting’s information sharing consent form and I am aware that the information above could be shared by the setting with others (ie Health Visitor, SLT) with my knowledge and consent, to support my child. </w:t>
            </w:r>
          </w:p>
          <w:p w14:paraId="19DCA142" w14:textId="77777777" w:rsidR="003E3520" w:rsidRDefault="003E3520">
            <w:pPr>
              <w:rPr>
                <w:b/>
              </w:rPr>
            </w:pPr>
          </w:p>
        </w:tc>
      </w:tr>
      <w:tr w:rsidR="003E3520" w14:paraId="25605F11" w14:textId="77777777" w:rsidTr="008C10C8">
        <w:tc>
          <w:tcPr>
            <w:tcW w:w="10338" w:type="dxa"/>
          </w:tcPr>
          <w:p w14:paraId="657806A8" w14:textId="77777777" w:rsidR="003E3520" w:rsidRDefault="003E3520" w:rsidP="003E3520">
            <w:pPr>
              <w:rPr>
                <w:b/>
                <w:sz w:val="20"/>
              </w:rPr>
            </w:pPr>
          </w:p>
          <w:p w14:paraId="13B10354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08D970E1" w14:textId="77777777" w:rsidR="00705DFE" w:rsidRDefault="00705DFE" w:rsidP="00705DFE">
            <w:pPr>
              <w:rPr>
                <w:b/>
              </w:rPr>
            </w:pPr>
          </w:p>
          <w:p w14:paraId="18CC2688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Print name:</w:t>
            </w:r>
          </w:p>
          <w:p w14:paraId="6AEEEB1F" w14:textId="77777777" w:rsidR="00705DFE" w:rsidRDefault="00705DFE" w:rsidP="00705DFE">
            <w:pPr>
              <w:rPr>
                <w:b/>
              </w:rPr>
            </w:pPr>
          </w:p>
          <w:p w14:paraId="6ABEFB8C" w14:textId="77777777" w:rsidR="00705DFE" w:rsidRDefault="00705DFE" w:rsidP="00705DF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681BE7FD" w14:textId="77777777" w:rsidR="00705DFE" w:rsidRDefault="00705DFE" w:rsidP="003E3520">
            <w:pPr>
              <w:rPr>
                <w:b/>
                <w:sz w:val="20"/>
              </w:rPr>
            </w:pPr>
          </w:p>
          <w:p w14:paraId="25A0D036" w14:textId="46F2DEC5" w:rsidR="003E3520" w:rsidRDefault="003E3520" w:rsidP="00705DFE">
            <w:pPr>
              <w:rPr>
                <w:b/>
              </w:rPr>
            </w:pPr>
          </w:p>
        </w:tc>
      </w:tr>
      <w:tr w:rsidR="003E3520" w14:paraId="3BCE5DF7" w14:textId="77777777" w:rsidTr="008C10C8">
        <w:tc>
          <w:tcPr>
            <w:tcW w:w="10338" w:type="dxa"/>
          </w:tcPr>
          <w:p w14:paraId="13729ED2" w14:textId="77777777" w:rsidR="00705DFE" w:rsidRDefault="00705DFE">
            <w:pPr>
              <w:rPr>
                <w:b/>
              </w:rPr>
            </w:pPr>
          </w:p>
          <w:p w14:paraId="51F07332" w14:textId="35B8746F" w:rsidR="00705DFE" w:rsidRDefault="00705DFE">
            <w:pPr>
              <w:rPr>
                <w:b/>
              </w:rPr>
            </w:pPr>
            <w:r>
              <w:rPr>
                <w:b/>
              </w:rPr>
              <w:t>Parent signature:</w:t>
            </w:r>
          </w:p>
          <w:p w14:paraId="214B9758" w14:textId="77777777" w:rsidR="00705DFE" w:rsidRDefault="00705DFE">
            <w:pPr>
              <w:rPr>
                <w:b/>
              </w:rPr>
            </w:pPr>
          </w:p>
          <w:p w14:paraId="0A97075E" w14:textId="6C6F1CA9" w:rsidR="003E3520" w:rsidRDefault="00705DFE">
            <w:pPr>
              <w:rPr>
                <w:b/>
              </w:rPr>
            </w:pPr>
            <w:r>
              <w:rPr>
                <w:b/>
              </w:rPr>
              <w:t>Print name:</w:t>
            </w:r>
          </w:p>
          <w:p w14:paraId="69001695" w14:textId="436F375B" w:rsidR="00705DFE" w:rsidRDefault="00705DFE">
            <w:pPr>
              <w:rPr>
                <w:b/>
              </w:rPr>
            </w:pPr>
          </w:p>
          <w:p w14:paraId="1CAB871C" w14:textId="2191EAF2" w:rsidR="00705DFE" w:rsidRDefault="00705DFE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14:paraId="7AC82983" w14:textId="77777777" w:rsidR="00705DFE" w:rsidRDefault="00705DFE">
            <w:pPr>
              <w:rPr>
                <w:b/>
              </w:rPr>
            </w:pPr>
          </w:p>
          <w:p w14:paraId="1538B6ED" w14:textId="5F026ACD" w:rsidR="00705DFE" w:rsidRDefault="00705DFE">
            <w:pPr>
              <w:rPr>
                <w:b/>
              </w:rPr>
            </w:pPr>
          </w:p>
        </w:tc>
      </w:tr>
    </w:tbl>
    <w:p w14:paraId="325BF7D8" w14:textId="77777777" w:rsidR="00350D35" w:rsidRDefault="00350D35">
      <w:pPr>
        <w:rPr>
          <w:sz w:val="20"/>
        </w:rPr>
      </w:pPr>
    </w:p>
    <w:p w14:paraId="41E19196" w14:textId="77777777" w:rsidR="00955148" w:rsidRDefault="00955148">
      <w:pPr>
        <w:rPr>
          <w:b/>
          <w:sz w:val="20"/>
        </w:rPr>
      </w:pPr>
    </w:p>
    <w:p w14:paraId="2EEA938D" w14:textId="0A2937B1" w:rsidR="00910A7A" w:rsidRDefault="00910A7A">
      <w:pPr>
        <w:rPr>
          <w:b/>
          <w:sz w:val="20"/>
        </w:rPr>
      </w:pPr>
    </w:p>
    <w:p w14:paraId="6A4A2929" w14:textId="3A19FC03" w:rsidR="007E3311" w:rsidRPr="007E3311" w:rsidRDefault="007E3311" w:rsidP="007E3311">
      <w:pPr>
        <w:rPr>
          <w:sz w:val="20"/>
        </w:rPr>
      </w:pPr>
    </w:p>
    <w:p w14:paraId="11E5CB12" w14:textId="37AC2C0F" w:rsidR="007E3311" w:rsidRPr="007E3311" w:rsidRDefault="007E3311" w:rsidP="007E3311">
      <w:pPr>
        <w:rPr>
          <w:sz w:val="20"/>
        </w:rPr>
      </w:pPr>
    </w:p>
    <w:p w14:paraId="63230FF7" w14:textId="532872BC" w:rsidR="007E3311" w:rsidRPr="007E3311" w:rsidRDefault="007E3311" w:rsidP="007E3311">
      <w:pPr>
        <w:rPr>
          <w:sz w:val="20"/>
        </w:rPr>
      </w:pPr>
    </w:p>
    <w:p w14:paraId="51C687BD" w14:textId="485237A6" w:rsidR="007E3311" w:rsidRPr="007E3311" w:rsidRDefault="007E3311" w:rsidP="007E3311">
      <w:pPr>
        <w:rPr>
          <w:sz w:val="20"/>
        </w:rPr>
      </w:pPr>
    </w:p>
    <w:p w14:paraId="535FE53D" w14:textId="7F2F0D9B" w:rsidR="007E3311" w:rsidRDefault="007E3311" w:rsidP="007E3311">
      <w:pPr>
        <w:tabs>
          <w:tab w:val="left" w:pos="6917"/>
        </w:tabs>
        <w:rPr>
          <w:sz w:val="20"/>
        </w:rPr>
      </w:pPr>
    </w:p>
    <w:p w14:paraId="543677DE" w14:textId="48A1670D" w:rsidR="007E3311" w:rsidRDefault="007E3311" w:rsidP="007E3311">
      <w:pPr>
        <w:tabs>
          <w:tab w:val="left" w:pos="6917"/>
        </w:tabs>
        <w:rPr>
          <w:sz w:val="20"/>
        </w:rPr>
      </w:pPr>
    </w:p>
    <w:p w14:paraId="7CA1097A" w14:textId="7E6AE75B" w:rsidR="007E3311" w:rsidRDefault="007E3311" w:rsidP="007E3311">
      <w:pPr>
        <w:tabs>
          <w:tab w:val="left" w:pos="6917"/>
        </w:tabs>
        <w:rPr>
          <w:sz w:val="20"/>
        </w:rPr>
      </w:pPr>
    </w:p>
    <w:p w14:paraId="663A8B30" w14:textId="77777777" w:rsidR="007E3311" w:rsidRPr="007E3311" w:rsidRDefault="007E3311" w:rsidP="007E3311">
      <w:pPr>
        <w:tabs>
          <w:tab w:val="left" w:pos="6917"/>
        </w:tabs>
        <w:rPr>
          <w:sz w:val="20"/>
        </w:rPr>
      </w:pPr>
    </w:p>
    <w:sectPr w:rsidR="007E3311" w:rsidRPr="007E3311" w:rsidSect="005C2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1440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DDE6" w14:textId="77777777" w:rsidR="00DC6312" w:rsidRDefault="00DC6312" w:rsidP="00DC7226">
      <w:pPr>
        <w:spacing w:after="0" w:line="240" w:lineRule="auto"/>
      </w:pPr>
      <w:r>
        <w:separator/>
      </w:r>
    </w:p>
  </w:endnote>
  <w:endnote w:type="continuationSeparator" w:id="0">
    <w:p w14:paraId="204C0662" w14:textId="77777777" w:rsidR="00DC6312" w:rsidRDefault="00DC6312" w:rsidP="00DC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8C82" w14:textId="77777777" w:rsidR="00C72E87" w:rsidRDefault="00C72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EB6A" w14:textId="257B3057" w:rsidR="00C23F28" w:rsidRPr="006660B8" w:rsidRDefault="00C23F28" w:rsidP="00C23F28">
    <w:pPr>
      <w:pStyle w:val="Footer"/>
      <w:rPr>
        <w:rFonts w:cs="Arial"/>
        <w:sz w:val="20"/>
      </w:rPr>
    </w:pPr>
    <w:r>
      <w:rPr>
        <w:rFonts w:cs="Arial"/>
        <w:sz w:val="20"/>
      </w:rPr>
      <w:t>© Essex County Council 20</w:t>
    </w:r>
    <w:r w:rsidR="006660B8">
      <w:rPr>
        <w:rFonts w:cs="Arial"/>
        <w:sz w:val="20"/>
      </w:rPr>
      <w:t>21</w:t>
    </w:r>
    <w:r>
      <w:rPr>
        <w:rFonts w:cs="Arial"/>
        <w:sz w:val="20"/>
      </w:rPr>
      <w:t xml:space="preserve"> – This template has been issued for sole use by early years settings in Essex</w:t>
    </w:r>
  </w:p>
  <w:p w14:paraId="40A8CEA8" w14:textId="77777777" w:rsidR="00DC7226" w:rsidRDefault="00DC722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E4CD9E" wp14:editId="31B0E2DE">
              <wp:simplePos x="0" y="0"/>
              <wp:positionH relativeFrom="column">
                <wp:posOffset>15240</wp:posOffset>
              </wp:positionH>
              <wp:positionV relativeFrom="paragraph">
                <wp:posOffset>9352280</wp:posOffset>
              </wp:positionV>
              <wp:extent cx="7519035" cy="11633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9035" cy="1163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C2887" w14:textId="77777777" w:rsidR="00DC7226" w:rsidRPr="00804EED" w:rsidRDefault="00DC7226" w:rsidP="00B874E7">
                          <w:pPr>
                            <w:pStyle w:val="Foo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C442DB" wp14:editId="24458628">
                                <wp:extent cx="7305675" cy="1076325"/>
                                <wp:effectExtent l="0" t="0" r="9525" b="9525"/>
                                <wp:docPr id="3" name="Picture 3" descr="ECC logo bann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ECC logo bann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5675" cy="1076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4CD9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2pt;margin-top:736.4pt;width:592.05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" filled="f" stroked="f">
              <v:textbox style="mso-fit-shape-to-text:t">
                <w:txbxContent>
                  <w:p w14:paraId="69FC2887" w14:textId="77777777" w:rsidR="00DC7226" w:rsidRPr="00804EED" w:rsidRDefault="00DC7226" w:rsidP="00B874E7">
                    <w:pPr>
                      <w:pStyle w:val="Foo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C442DB" wp14:editId="24458628">
                          <wp:extent cx="7305675" cy="1076325"/>
                          <wp:effectExtent l="0" t="0" r="9525" b="9525"/>
                          <wp:docPr id="3" name="Picture 3" descr="ECC logo bann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ECC logo bann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5675" cy="1076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0CC8CB" w14:textId="77777777" w:rsidR="00DC7226" w:rsidRDefault="00DC72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06090" w14:textId="77777777" w:rsidR="00C72E87" w:rsidRDefault="00C72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8999" w14:textId="77777777" w:rsidR="00DC6312" w:rsidRDefault="00DC6312" w:rsidP="00DC7226">
      <w:pPr>
        <w:spacing w:after="0" w:line="240" w:lineRule="auto"/>
      </w:pPr>
      <w:r>
        <w:separator/>
      </w:r>
    </w:p>
  </w:footnote>
  <w:footnote w:type="continuationSeparator" w:id="0">
    <w:p w14:paraId="4B19F2CD" w14:textId="77777777" w:rsidR="00DC6312" w:rsidRDefault="00DC6312" w:rsidP="00DC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63960" w14:textId="77777777" w:rsidR="00C72E87" w:rsidRDefault="00C72E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33C3" w14:textId="77777777" w:rsidR="00C72E87" w:rsidRDefault="00C72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0ECD" w14:textId="77777777" w:rsidR="00C72E87" w:rsidRDefault="00C72E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9A"/>
    <w:rsid w:val="00040C85"/>
    <w:rsid w:val="000557FF"/>
    <w:rsid w:val="000C742B"/>
    <w:rsid w:val="00141979"/>
    <w:rsid w:val="00181905"/>
    <w:rsid w:val="00192BC2"/>
    <w:rsid w:val="001D503F"/>
    <w:rsid w:val="00225431"/>
    <w:rsid w:val="00231A81"/>
    <w:rsid w:val="002771AC"/>
    <w:rsid w:val="002C494B"/>
    <w:rsid w:val="00345C60"/>
    <w:rsid w:val="00350D35"/>
    <w:rsid w:val="0036756D"/>
    <w:rsid w:val="003E3520"/>
    <w:rsid w:val="0048769E"/>
    <w:rsid w:val="004B01B6"/>
    <w:rsid w:val="005B0A84"/>
    <w:rsid w:val="005B0AAF"/>
    <w:rsid w:val="005C21B7"/>
    <w:rsid w:val="006660B8"/>
    <w:rsid w:val="0067089C"/>
    <w:rsid w:val="00705DFE"/>
    <w:rsid w:val="00753F85"/>
    <w:rsid w:val="007C6567"/>
    <w:rsid w:val="007E3311"/>
    <w:rsid w:val="007F601C"/>
    <w:rsid w:val="00807CAC"/>
    <w:rsid w:val="00826571"/>
    <w:rsid w:val="00826E9A"/>
    <w:rsid w:val="008510CC"/>
    <w:rsid w:val="00910A7A"/>
    <w:rsid w:val="00915669"/>
    <w:rsid w:val="00955148"/>
    <w:rsid w:val="009F142F"/>
    <w:rsid w:val="00A531C8"/>
    <w:rsid w:val="00AB0CED"/>
    <w:rsid w:val="00B45231"/>
    <w:rsid w:val="00BA100D"/>
    <w:rsid w:val="00BA34F5"/>
    <w:rsid w:val="00BF4195"/>
    <w:rsid w:val="00C23F28"/>
    <w:rsid w:val="00C64016"/>
    <w:rsid w:val="00C70D54"/>
    <w:rsid w:val="00C72E87"/>
    <w:rsid w:val="00CA7419"/>
    <w:rsid w:val="00CB1675"/>
    <w:rsid w:val="00D3549B"/>
    <w:rsid w:val="00DC6312"/>
    <w:rsid w:val="00DC7226"/>
    <w:rsid w:val="00E61856"/>
    <w:rsid w:val="00E71C68"/>
    <w:rsid w:val="00EA745A"/>
    <w:rsid w:val="00EF231C"/>
    <w:rsid w:val="00F27080"/>
    <w:rsid w:val="00F660A4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73B8F"/>
  <w15:docId w15:val="{1933795C-014B-4848-B027-5A0B30AA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DC7226"/>
    <w:pPr>
      <w:tabs>
        <w:tab w:val="center" w:pos="4320"/>
        <w:tab w:val="right" w:pos="8640"/>
      </w:tabs>
      <w:spacing w:after="0" w:line="240" w:lineRule="auto"/>
    </w:pPr>
    <w:rPr>
      <w:rFonts w:eastAsia="Times" w:cs="Times New Roman"/>
      <w:color w:val="000000"/>
      <w:szCs w:val="20"/>
    </w:rPr>
  </w:style>
  <w:style w:type="character" w:customStyle="1" w:styleId="FooterChar">
    <w:name w:val="Footer Char"/>
    <w:basedOn w:val="DefaultParagraphFont"/>
    <w:link w:val="Footer"/>
    <w:rsid w:val="00DC7226"/>
    <w:rPr>
      <w:rFonts w:eastAsia="Times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B08579C01A649B525834840F8FA7D" ma:contentTypeVersion="12" ma:contentTypeDescription="Create a new document." ma:contentTypeScope="" ma:versionID="a1f663c2603654950dc54365257b9765">
  <xsd:schema xmlns:xsd="http://www.w3.org/2001/XMLSchema" xmlns:xs="http://www.w3.org/2001/XMLSchema" xmlns:p="http://schemas.microsoft.com/office/2006/metadata/properties" xmlns:ns2="27ad57c4-069f-4a35-a9ec-4cd081e88aaa" xmlns:ns3="1428afb6-2e9a-4e22-8ce3-dee34bf58d35" targetNamespace="http://schemas.microsoft.com/office/2006/metadata/properties" ma:root="true" ma:fieldsID="c76235559bc67d2a64cb5251783c2efb" ns2:_="" ns3:_="">
    <xsd:import namespace="27ad57c4-069f-4a35-a9ec-4cd081e88aaa"/>
    <xsd:import namespace="1428afb6-2e9a-4e22-8ce3-dee34bf5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57c4-069f-4a35-a9ec-4cd081e88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8afb6-2e9a-4e22-8ce3-dee34bf58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0AAAB0-CA00-4600-BF6E-1852B66DE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444EB-5183-4974-9A42-2758EF56A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5DD56-0678-4F85-8348-07233952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57c4-069f-4a35-a9ec-4cd081e88aaa"/>
    <ds:schemaRef ds:uri="1428afb6-2e9a-4e22-8ce3-dee34bf58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502DC-19EE-4C59-A760-04A24F49E8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.smith</dc:creator>
  <cp:lastModifiedBy>Debbie Makepeace - Early Years Education Partner</cp:lastModifiedBy>
  <cp:revision>10</cp:revision>
  <dcterms:created xsi:type="dcterms:W3CDTF">2021-09-22T13:47:00Z</dcterms:created>
  <dcterms:modified xsi:type="dcterms:W3CDTF">2021-09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8-09T11:21:23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fd2048af-9401-441b-b6ce-0000669e0c7e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654B08579C01A649B525834840F8FA7D</vt:lpwstr>
  </property>
</Properties>
</file>